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A532" w14:textId="192A43D6" w:rsidR="00964E8A" w:rsidRPr="00964E8A" w:rsidRDefault="00964E8A" w:rsidP="00964E8A">
      <w:pPr>
        <w:pStyle w:val="NoSpacing"/>
        <w:jc w:val="center"/>
        <w:rPr>
          <w:b/>
          <w:bCs/>
          <w:sz w:val="24"/>
          <w:szCs w:val="24"/>
        </w:rPr>
      </w:pPr>
      <w:r w:rsidRPr="00964E8A">
        <w:rPr>
          <w:b/>
          <w:bCs/>
          <w:sz w:val="24"/>
          <w:szCs w:val="24"/>
        </w:rPr>
        <w:t>Prospect Lake Elementary School PAC</w:t>
      </w:r>
    </w:p>
    <w:p w14:paraId="142DABA5" w14:textId="5CAACAEC" w:rsidR="00964E8A" w:rsidRPr="00964E8A" w:rsidRDefault="00964E8A" w:rsidP="00964E8A">
      <w:pPr>
        <w:pStyle w:val="NoSpacing"/>
        <w:jc w:val="center"/>
        <w:rPr>
          <w:b/>
          <w:bCs/>
          <w:sz w:val="24"/>
          <w:szCs w:val="24"/>
        </w:rPr>
      </w:pPr>
      <w:r w:rsidRPr="00964E8A">
        <w:rPr>
          <w:b/>
          <w:bCs/>
          <w:sz w:val="24"/>
          <w:szCs w:val="24"/>
        </w:rPr>
        <w:t>Meeting Minutes – Tuesday December 12, 2023</w:t>
      </w:r>
    </w:p>
    <w:p w14:paraId="35F6CC73" w14:textId="1066EBDC" w:rsidR="00964E8A" w:rsidRPr="00964E8A" w:rsidRDefault="00964E8A" w:rsidP="00964E8A">
      <w:pPr>
        <w:pStyle w:val="NoSpacing"/>
        <w:jc w:val="center"/>
        <w:rPr>
          <w:b/>
          <w:bCs/>
          <w:sz w:val="24"/>
          <w:szCs w:val="24"/>
        </w:rPr>
      </w:pPr>
      <w:r w:rsidRPr="00964E8A">
        <w:rPr>
          <w:b/>
          <w:bCs/>
          <w:sz w:val="24"/>
          <w:szCs w:val="24"/>
        </w:rPr>
        <w:t>Meeting Offered In-Person &amp; Virtual via MS Teams</w:t>
      </w:r>
    </w:p>
    <w:p w14:paraId="4217760B" w14:textId="77777777" w:rsidR="00964E8A" w:rsidRDefault="00964E8A"/>
    <w:p w14:paraId="56FCEA9A" w14:textId="1FCA6EF1" w:rsidR="00964E8A" w:rsidRDefault="00964E8A">
      <w:r w:rsidRPr="00964E8A">
        <w:rPr>
          <w:b/>
          <w:bCs/>
        </w:rPr>
        <w:t>In-Person Attendance:</w:t>
      </w:r>
      <w:r>
        <w:t xml:space="preserve"> Christie Wilson, Suzanne Richards, Sarah Angus, Wendy Bird, Harp Hornett, Tracy Michaels, Yvonne Hendry, Angela Formosa-Gray, Jacquie Davis, Marie Garvin, and Natasha Crawford.</w:t>
      </w:r>
    </w:p>
    <w:p w14:paraId="367A6344" w14:textId="0DFC118F" w:rsidR="00964E8A" w:rsidRDefault="00964E8A">
      <w:r w:rsidRPr="00964E8A">
        <w:rPr>
          <w:b/>
          <w:bCs/>
        </w:rPr>
        <w:t>Virtual Attendance:</w:t>
      </w:r>
      <w:r>
        <w:t xml:space="preserve"> Tina Cameron and Jayna Brulotte</w:t>
      </w:r>
    </w:p>
    <w:p w14:paraId="33876554" w14:textId="5CC4CF07" w:rsidR="00F63A3E" w:rsidRPr="00964E8A" w:rsidRDefault="00964E8A">
      <w:r w:rsidRPr="00964E8A">
        <w:rPr>
          <w:b/>
          <w:bCs/>
        </w:rPr>
        <w:t>Meeting Call to order:</w:t>
      </w:r>
      <w:r>
        <w:t xml:space="preserve"> </w:t>
      </w:r>
      <w:r w:rsidR="00FD10F6" w:rsidRPr="00964E8A">
        <w:t>7:05pm Start</w:t>
      </w:r>
    </w:p>
    <w:p w14:paraId="0C5171BF" w14:textId="7E7B8625" w:rsidR="00FD10F6" w:rsidRPr="00964E8A" w:rsidRDefault="00FD10F6" w:rsidP="00964E8A">
      <w:r w:rsidRPr="00964E8A">
        <w:t xml:space="preserve">Motion for the adoption of agenda </w:t>
      </w:r>
    </w:p>
    <w:p w14:paraId="1C9CB93B" w14:textId="338BE6E1" w:rsidR="00FD10F6" w:rsidRPr="00964E8A" w:rsidRDefault="00964E8A" w:rsidP="00964E8A">
      <w:pPr>
        <w:pStyle w:val="ListParagraph"/>
        <w:numPr>
          <w:ilvl w:val="0"/>
          <w:numId w:val="8"/>
        </w:numPr>
      </w:pPr>
      <w:r>
        <w:t>1</w:t>
      </w:r>
      <w:r w:rsidRPr="00964E8A">
        <w:rPr>
          <w:vertAlign w:val="superscript"/>
        </w:rPr>
        <w:t>st</w:t>
      </w:r>
      <w:r>
        <w:t xml:space="preserve"> </w:t>
      </w:r>
      <w:r w:rsidR="00FD10F6" w:rsidRPr="00964E8A">
        <w:t>Angela Formosa-Gray</w:t>
      </w:r>
    </w:p>
    <w:p w14:paraId="1D27BA0D" w14:textId="60BA2065" w:rsidR="00FD10F6" w:rsidRDefault="00FD10F6" w:rsidP="00964E8A">
      <w:pPr>
        <w:pStyle w:val="ListParagraph"/>
        <w:numPr>
          <w:ilvl w:val="0"/>
          <w:numId w:val="8"/>
        </w:numPr>
      </w:pPr>
      <w:r w:rsidRPr="00964E8A">
        <w:t>2</w:t>
      </w:r>
      <w:r w:rsidRPr="00964E8A">
        <w:rPr>
          <w:vertAlign w:val="superscript"/>
        </w:rPr>
        <w:t>nd</w:t>
      </w:r>
      <w:r w:rsidRPr="00964E8A">
        <w:t xml:space="preserve"> Tracy Michaels</w:t>
      </w:r>
    </w:p>
    <w:p w14:paraId="57995D86" w14:textId="58D1F122" w:rsidR="00FD10F6" w:rsidRPr="00964E8A" w:rsidRDefault="00FD10F6" w:rsidP="00964E8A">
      <w:r w:rsidRPr="00964E8A">
        <w:t xml:space="preserve">Motion to accept </w:t>
      </w:r>
      <w:r w:rsidR="00964E8A">
        <w:t>November’s</w:t>
      </w:r>
      <w:r w:rsidRPr="00964E8A">
        <w:t xml:space="preserve"> meeting minutes</w:t>
      </w:r>
    </w:p>
    <w:p w14:paraId="7C906A0A" w14:textId="7B2684CE" w:rsidR="00C719E1" w:rsidRPr="00964E8A" w:rsidRDefault="00964E8A" w:rsidP="00964E8A">
      <w:pPr>
        <w:pStyle w:val="ListParagraph"/>
        <w:numPr>
          <w:ilvl w:val="0"/>
          <w:numId w:val="9"/>
        </w:numPr>
      </w:pPr>
      <w:r>
        <w:t>1</w:t>
      </w:r>
      <w:r w:rsidRPr="00964E8A">
        <w:rPr>
          <w:vertAlign w:val="superscript"/>
        </w:rPr>
        <w:t>st</w:t>
      </w:r>
      <w:r>
        <w:t xml:space="preserve"> </w:t>
      </w:r>
      <w:r w:rsidR="00C719E1" w:rsidRPr="00964E8A">
        <w:t>Sarah Angus</w:t>
      </w:r>
    </w:p>
    <w:p w14:paraId="6C34A50E" w14:textId="68FEB877" w:rsidR="00C719E1" w:rsidRPr="00964E8A" w:rsidRDefault="00C719E1" w:rsidP="00964E8A">
      <w:pPr>
        <w:pStyle w:val="ListParagraph"/>
        <w:numPr>
          <w:ilvl w:val="0"/>
          <w:numId w:val="9"/>
        </w:numPr>
      </w:pPr>
      <w:r w:rsidRPr="00964E8A">
        <w:t>2</w:t>
      </w:r>
      <w:r w:rsidRPr="00964E8A">
        <w:rPr>
          <w:vertAlign w:val="superscript"/>
        </w:rPr>
        <w:t>nd</w:t>
      </w:r>
      <w:r w:rsidRPr="00964E8A">
        <w:t xml:space="preserve"> </w:t>
      </w:r>
      <w:r w:rsidR="00964E8A">
        <w:t>Christie Wilson</w:t>
      </w:r>
    </w:p>
    <w:p w14:paraId="10EB7BD3" w14:textId="1EC23D3C" w:rsidR="00C719E1" w:rsidRPr="00964E8A" w:rsidRDefault="00C719E1" w:rsidP="00964E8A">
      <w:r w:rsidRPr="00964E8A">
        <w:t>Intros – round tables</w:t>
      </w:r>
    </w:p>
    <w:p w14:paraId="3FC8BE8E" w14:textId="377CFFFF" w:rsidR="00C719E1" w:rsidRDefault="00C719E1" w:rsidP="00964E8A">
      <w:pPr>
        <w:rPr>
          <w:b/>
          <w:bCs/>
        </w:rPr>
      </w:pPr>
      <w:r w:rsidRPr="00964E8A">
        <w:rPr>
          <w:b/>
          <w:bCs/>
        </w:rPr>
        <w:t>Principal’s Report</w:t>
      </w:r>
      <w:r w:rsidR="00964E8A">
        <w:rPr>
          <w:b/>
          <w:bCs/>
        </w:rPr>
        <w:t xml:space="preserve"> – Sara </w:t>
      </w:r>
      <w:proofErr w:type="spellStart"/>
      <w:r w:rsidR="00964E8A">
        <w:rPr>
          <w:b/>
          <w:bCs/>
        </w:rPr>
        <w:t>Salemink</w:t>
      </w:r>
      <w:proofErr w:type="spellEnd"/>
      <w:r w:rsidR="00964E8A">
        <w:rPr>
          <w:b/>
          <w:bCs/>
        </w:rPr>
        <w:t xml:space="preserve"> &amp; Sat Lail</w:t>
      </w:r>
    </w:p>
    <w:p w14:paraId="52BB90E3" w14:textId="699A7ED7" w:rsidR="00167F33" w:rsidRPr="00A40D2C" w:rsidRDefault="00167F33" w:rsidP="00A40D2C">
      <w:pPr>
        <w:pStyle w:val="ListParagraph"/>
        <w:numPr>
          <w:ilvl w:val="0"/>
          <w:numId w:val="15"/>
        </w:numPr>
      </w:pPr>
      <w:r w:rsidRPr="00A40D2C">
        <w:t>Welcome and Introduction- -Sara Postlethwaite</w:t>
      </w:r>
      <w:r w:rsidR="00E5385E">
        <w:t xml:space="preserve"> (new </w:t>
      </w:r>
      <w:proofErr w:type="spellStart"/>
      <w:r w:rsidR="00E5385E">
        <w:t>interm</w:t>
      </w:r>
      <w:proofErr w:type="spellEnd"/>
      <w:r w:rsidR="00E5385E">
        <w:t xml:space="preserve"> Principal)</w:t>
      </w:r>
    </w:p>
    <w:p w14:paraId="4D204998" w14:textId="77777777" w:rsidR="00167F33" w:rsidRPr="00A40D2C" w:rsidRDefault="00167F33" w:rsidP="00A40D2C">
      <w:pPr>
        <w:pStyle w:val="ListParagraph"/>
        <w:numPr>
          <w:ilvl w:val="0"/>
          <w:numId w:val="15"/>
        </w:numPr>
      </w:pPr>
      <w:r w:rsidRPr="00A40D2C">
        <w:t xml:space="preserve">Thank you for the </w:t>
      </w:r>
      <w:proofErr w:type="spellStart"/>
      <w:r w:rsidRPr="00A40D2C">
        <w:t>centrepieces</w:t>
      </w:r>
      <w:proofErr w:type="spellEnd"/>
    </w:p>
    <w:p w14:paraId="1F948304" w14:textId="77777777" w:rsidR="00167F33" w:rsidRPr="00A40D2C" w:rsidRDefault="00167F33" w:rsidP="00A40D2C">
      <w:pPr>
        <w:pStyle w:val="ListParagraph"/>
        <w:numPr>
          <w:ilvl w:val="0"/>
          <w:numId w:val="15"/>
        </w:numPr>
      </w:pPr>
      <w:r w:rsidRPr="00A40D2C">
        <w:t>Thank you for Goldstream trip</w:t>
      </w:r>
    </w:p>
    <w:p w14:paraId="1517D937" w14:textId="77777777" w:rsidR="00167F33" w:rsidRPr="00A40D2C" w:rsidRDefault="00167F33" w:rsidP="00A40D2C">
      <w:pPr>
        <w:pStyle w:val="ListParagraph"/>
        <w:numPr>
          <w:ilvl w:val="0"/>
          <w:numId w:val="15"/>
        </w:numPr>
      </w:pPr>
      <w:r w:rsidRPr="00A40D2C">
        <w:t>PAW CLAW- December-- generosity and connection to United Way; January theme Honouring this place and land acknowledgments</w:t>
      </w:r>
    </w:p>
    <w:p w14:paraId="1FA4E5B9" w14:textId="77777777" w:rsidR="00167F33" w:rsidRPr="00A40D2C" w:rsidRDefault="00167F33" w:rsidP="00A40D2C">
      <w:pPr>
        <w:pStyle w:val="ListParagraph"/>
        <w:numPr>
          <w:ilvl w:val="0"/>
          <w:numId w:val="15"/>
        </w:numPr>
      </w:pPr>
      <w:r w:rsidRPr="00A40D2C">
        <w:t>Looking forward to our Concerts</w:t>
      </w:r>
    </w:p>
    <w:p w14:paraId="691977BC" w14:textId="4F509CE4" w:rsidR="00167F33" w:rsidRPr="00A40D2C" w:rsidRDefault="00A40D2C" w:rsidP="00A40D2C">
      <w:pPr>
        <w:pStyle w:val="ListParagraph"/>
        <w:numPr>
          <w:ilvl w:val="1"/>
          <w:numId w:val="15"/>
        </w:numPr>
      </w:pPr>
      <w:r>
        <w:t>D</w:t>
      </w:r>
      <w:r w:rsidR="00167F33" w:rsidRPr="00A40D2C">
        <w:t>ec 13- Harward, Gregory, Lail, Tate, Russell, Stewart</w:t>
      </w:r>
    </w:p>
    <w:p w14:paraId="2FD2928B" w14:textId="77777777" w:rsidR="00167F33" w:rsidRPr="00A40D2C" w:rsidRDefault="00167F33" w:rsidP="00A40D2C">
      <w:pPr>
        <w:pStyle w:val="ListParagraph"/>
        <w:numPr>
          <w:ilvl w:val="1"/>
          <w:numId w:val="15"/>
        </w:numPr>
      </w:pPr>
      <w:r w:rsidRPr="00A40D2C">
        <w:t xml:space="preserve">Dec 14- Jamieson, H, Bossence, Riddell, </w:t>
      </w:r>
      <w:proofErr w:type="spellStart"/>
      <w:r w:rsidRPr="00A40D2C">
        <w:t>Sinats</w:t>
      </w:r>
      <w:proofErr w:type="spellEnd"/>
      <w:r w:rsidRPr="00A40D2C">
        <w:t>, Close</w:t>
      </w:r>
    </w:p>
    <w:p w14:paraId="67320952" w14:textId="77777777" w:rsidR="00E5385E" w:rsidRDefault="00167F33" w:rsidP="00167F33">
      <w:pPr>
        <w:pStyle w:val="ListParagraph"/>
        <w:numPr>
          <w:ilvl w:val="0"/>
          <w:numId w:val="15"/>
        </w:numPr>
      </w:pPr>
      <w:r w:rsidRPr="00A40D2C">
        <w:t>Report Cards Home Dec 18-21</w:t>
      </w:r>
    </w:p>
    <w:p w14:paraId="5EC007CB" w14:textId="79059BAC" w:rsidR="00167F33" w:rsidRPr="00E5385E" w:rsidRDefault="00167F33" w:rsidP="00E5385E">
      <w:pPr>
        <w:pStyle w:val="ListParagraph"/>
        <w:numPr>
          <w:ilvl w:val="1"/>
          <w:numId w:val="15"/>
        </w:numPr>
      </w:pPr>
      <w:r w:rsidRPr="00E5385E">
        <w:rPr>
          <w:b/>
          <w:bCs/>
        </w:rPr>
        <w:t>Some changes to format and length</w:t>
      </w:r>
    </w:p>
    <w:p w14:paraId="6109A3DF" w14:textId="54F196A5" w:rsidR="00DC6EEB" w:rsidRPr="00964E8A" w:rsidRDefault="00C719E1" w:rsidP="00964E8A">
      <w:pPr>
        <w:pStyle w:val="ListParagraph"/>
        <w:numPr>
          <w:ilvl w:val="0"/>
          <w:numId w:val="10"/>
        </w:numPr>
      </w:pPr>
      <w:r w:rsidRPr="00964E8A">
        <w:t>Parent ques</w:t>
      </w:r>
      <w:r w:rsidR="00A47FB5" w:rsidRPr="00964E8A">
        <w:t xml:space="preserve">tion </w:t>
      </w:r>
      <w:r w:rsidR="00DC6EEB" w:rsidRPr="00964E8A">
        <w:t>–</w:t>
      </w:r>
      <w:r w:rsidR="00A47FB5" w:rsidRPr="00964E8A">
        <w:t xml:space="preserve"> </w:t>
      </w:r>
      <w:r w:rsidR="00DC6EEB" w:rsidRPr="00964E8A">
        <w:t>what was the process of parent engagement prior to making the changes to the reporting</w:t>
      </w:r>
    </w:p>
    <w:p w14:paraId="57B7166F" w14:textId="77777777" w:rsidR="00964E8A" w:rsidRDefault="00964E8A" w:rsidP="00964E8A">
      <w:pPr>
        <w:pStyle w:val="ListParagraph"/>
        <w:numPr>
          <w:ilvl w:val="0"/>
          <w:numId w:val="10"/>
        </w:numPr>
      </w:pPr>
      <w:r>
        <w:t xml:space="preserve">Answer: </w:t>
      </w:r>
    </w:p>
    <w:p w14:paraId="0DAFC39D" w14:textId="2AF01735" w:rsidR="00964E8A" w:rsidRDefault="00DC6EEB" w:rsidP="00964E8A">
      <w:pPr>
        <w:pStyle w:val="ListParagraph"/>
        <w:numPr>
          <w:ilvl w:val="1"/>
          <w:numId w:val="10"/>
        </w:numPr>
      </w:pPr>
      <w:r w:rsidRPr="00964E8A">
        <w:t>Information around the process and rationale was shared earlier in the year</w:t>
      </w:r>
    </w:p>
    <w:p w14:paraId="79C00A93" w14:textId="7502F64C" w:rsidR="00DC6EEB" w:rsidRPr="00964E8A" w:rsidRDefault="00DC6EEB" w:rsidP="00964E8A">
      <w:pPr>
        <w:pStyle w:val="ListParagraph"/>
        <w:numPr>
          <w:ilvl w:val="1"/>
          <w:numId w:val="10"/>
        </w:numPr>
      </w:pPr>
      <w:r w:rsidRPr="00964E8A">
        <w:t>Consistency across the districts and province, as well as more accessible information are the goals</w:t>
      </w:r>
    </w:p>
    <w:p w14:paraId="19705A76" w14:textId="02D0DA85" w:rsidR="00DC6EEB" w:rsidRPr="00964E8A" w:rsidRDefault="00DC6EEB" w:rsidP="00964E8A">
      <w:pPr>
        <w:rPr>
          <w:b/>
          <w:bCs/>
        </w:rPr>
      </w:pPr>
      <w:r w:rsidRPr="00964E8A">
        <w:rPr>
          <w:b/>
          <w:bCs/>
        </w:rPr>
        <w:t xml:space="preserve">Treasurer </w:t>
      </w:r>
      <w:r w:rsidR="00964E8A">
        <w:rPr>
          <w:b/>
          <w:bCs/>
        </w:rPr>
        <w:t>R</w:t>
      </w:r>
      <w:r w:rsidRPr="00964E8A">
        <w:rPr>
          <w:b/>
          <w:bCs/>
        </w:rPr>
        <w:t>eport</w:t>
      </w:r>
      <w:r w:rsidR="00964E8A">
        <w:rPr>
          <w:b/>
          <w:bCs/>
        </w:rPr>
        <w:t xml:space="preserve"> – Tina Cameron</w:t>
      </w:r>
    </w:p>
    <w:p w14:paraId="5289CB0D" w14:textId="579BEB6E" w:rsidR="00DC6EEB" w:rsidRPr="00964E8A" w:rsidRDefault="00DC6EEB" w:rsidP="00964E8A">
      <w:pPr>
        <w:pStyle w:val="ListParagraph"/>
        <w:numPr>
          <w:ilvl w:val="0"/>
          <w:numId w:val="11"/>
        </w:numPr>
      </w:pPr>
      <w:r w:rsidRPr="00964E8A">
        <w:t xml:space="preserve">~$37K in the bank – this includes </w:t>
      </w:r>
      <w:r w:rsidR="00BF6430" w:rsidRPr="00964E8A">
        <w:t>hot lunch funds, bottle drive funds and more</w:t>
      </w:r>
    </w:p>
    <w:p w14:paraId="0D726A95" w14:textId="2FFD4451" w:rsidR="00BF6430" w:rsidRPr="00964E8A" w:rsidRDefault="00BF6430" w:rsidP="00964E8A">
      <w:pPr>
        <w:pStyle w:val="ListParagraph"/>
        <w:numPr>
          <w:ilvl w:val="1"/>
          <w:numId w:val="11"/>
        </w:numPr>
      </w:pPr>
      <w:r w:rsidRPr="00964E8A">
        <w:t>Popcorn funds need to be removed as it is a Grade 5 fundraiser only</w:t>
      </w:r>
    </w:p>
    <w:p w14:paraId="0BADDE91" w14:textId="05B11706" w:rsidR="00BF6430" w:rsidRPr="00964E8A" w:rsidRDefault="00BF6430" w:rsidP="00964E8A">
      <w:pPr>
        <w:pStyle w:val="ListParagraph"/>
        <w:numPr>
          <w:ilvl w:val="1"/>
          <w:numId w:val="11"/>
        </w:numPr>
      </w:pPr>
      <w:r w:rsidRPr="00964E8A">
        <w:lastRenderedPageBreak/>
        <w:t>Important to note that the current balance includes funds raised through hot lunch but are not yet invoiced for as those dates have not arrive</w:t>
      </w:r>
      <w:r w:rsidR="00964E8A">
        <w:t>d</w:t>
      </w:r>
    </w:p>
    <w:p w14:paraId="45A06D48" w14:textId="460E75CF" w:rsidR="00BF6430" w:rsidRPr="00964E8A" w:rsidRDefault="00BF6430" w:rsidP="00964E8A">
      <w:pPr>
        <w:rPr>
          <w:b/>
          <w:bCs/>
        </w:rPr>
      </w:pPr>
      <w:r w:rsidRPr="00964E8A">
        <w:rPr>
          <w:b/>
          <w:bCs/>
        </w:rPr>
        <w:t>COPACS Report</w:t>
      </w:r>
      <w:r w:rsidR="00964E8A">
        <w:rPr>
          <w:b/>
          <w:bCs/>
        </w:rPr>
        <w:t xml:space="preserve"> – Jayna Brulotte</w:t>
      </w:r>
    </w:p>
    <w:p w14:paraId="33E6D0BD" w14:textId="533CBD17" w:rsidR="00BF6430" w:rsidRPr="00964E8A" w:rsidRDefault="00BF6430" w:rsidP="00DA433A">
      <w:pPr>
        <w:pStyle w:val="ListParagraph"/>
        <w:numPr>
          <w:ilvl w:val="0"/>
          <w:numId w:val="17"/>
        </w:numPr>
      </w:pPr>
      <w:r w:rsidRPr="00964E8A">
        <w:t>Janya attended virtually on Nov 23</w:t>
      </w:r>
      <w:r w:rsidRPr="00964E8A">
        <w:rPr>
          <w:vertAlign w:val="superscript"/>
        </w:rPr>
        <w:t>rd</w:t>
      </w:r>
    </w:p>
    <w:p w14:paraId="72963585" w14:textId="77777777" w:rsidR="00964E8A" w:rsidRDefault="00BF6430" w:rsidP="00DA433A">
      <w:pPr>
        <w:pStyle w:val="ListParagraph"/>
        <w:numPr>
          <w:ilvl w:val="0"/>
          <w:numId w:val="17"/>
        </w:numPr>
      </w:pPr>
      <w:r w:rsidRPr="00964E8A">
        <w:t>Superintendent provided updates:</w:t>
      </w:r>
    </w:p>
    <w:p w14:paraId="66A68E98" w14:textId="77777777" w:rsidR="00964E8A" w:rsidRDefault="00C06308" w:rsidP="00964E8A">
      <w:pPr>
        <w:pStyle w:val="ListParagraph"/>
        <w:numPr>
          <w:ilvl w:val="1"/>
          <w:numId w:val="12"/>
        </w:numPr>
      </w:pPr>
      <w:r w:rsidRPr="00964E8A">
        <w:t>He talked about celebration importance at this time of year</w:t>
      </w:r>
    </w:p>
    <w:p w14:paraId="18E5CB3D" w14:textId="77777777" w:rsidR="00964E8A" w:rsidRDefault="00C06308" w:rsidP="00964E8A">
      <w:pPr>
        <w:pStyle w:val="ListParagraph"/>
        <w:numPr>
          <w:ilvl w:val="1"/>
          <w:numId w:val="12"/>
        </w:numPr>
      </w:pPr>
      <w:r w:rsidRPr="00964E8A">
        <w:t>Many are experiencing illness and encouraged PACs to reach out to their members and greater school community to check in on people</w:t>
      </w:r>
    </w:p>
    <w:p w14:paraId="3E8CC1C0" w14:textId="598D32E1" w:rsidR="00C06308" w:rsidRPr="00964E8A" w:rsidRDefault="00C06308" w:rsidP="00964E8A">
      <w:pPr>
        <w:pStyle w:val="ListParagraph"/>
        <w:numPr>
          <w:ilvl w:val="1"/>
          <w:numId w:val="12"/>
        </w:numPr>
      </w:pPr>
      <w:r w:rsidRPr="00964E8A">
        <w:t>Noted the importance of teacher and admin gifts of appreciation</w:t>
      </w:r>
    </w:p>
    <w:p w14:paraId="2857E526" w14:textId="77777777" w:rsidR="00964E8A" w:rsidRDefault="00C06308" w:rsidP="00964E8A">
      <w:pPr>
        <w:pStyle w:val="ListParagraph"/>
        <w:numPr>
          <w:ilvl w:val="0"/>
          <w:numId w:val="11"/>
        </w:numPr>
      </w:pPr>
      <w:r w:rsidRPr="00964E8A">
        <w:t xml:space="preserve">Bus registration </w:t>
      </w:r>
    </w:p>
    <w:p w14:paraId="14F0F15B" w14:textId="77777777" w:rsidR="00964E8A" w:rsidRDefault="00C06308" w:rsidP="00964E8A">
      <w:pPr>
        <w:pStyle w:val="ListParagraph"/>
        <w:numPr>
          <w:ilvl w:val="1"/>
          <w:numId w:val="11"/>
        </w:numPr>
      </w:pPr>
      <w:r w:rsidRPr="00964E8A">
        <w:t xml:space="preserve">This year has had a record number of registrations </w:t>
      </w:r>
    </w:p>
    <w:p w14:paraId="07092D70" w14:textId="77777777" w:rsidR="00964E8A" w:rsidRDefault="00C06308" w:rsidP="00964E8A">
      <w:pPr>
        <w:pStyle w:val="ListParagraph"/>
        <w:numPr>
          <w:ilvl w:val="1"/>
          <w:numId w:val="11"/>
        </w:numPr>
      </w:pPr>
      <w:r w:rsidRPr="00964E8A">
        <w:t xml:space="preserve">Have also had several hundred late applications and the team that reviews those is small so it is taking </w:t>
      </w:r>
      <w:r w:rsidR="006562FD" w:rsidRPr="00964E8A">
        <w:t>t</w:t>
      </w:r>
      <w:r w:rsidRPr="00964E8A">
        <w:t>ime</w:t>
      </w:r>
    </w:p>
    <w:p w14:paraId="3FB7107A" w14:textId="34A708CB" w:rsidR="00C06308" w:rsidRPr="00964E8A" w:rsidRDefault="00C06308" w:rsidP="00964E8A">
      <w:pPr>
        <w:pStyle w:val="ListParagraph"/>
        <w:numPr>
          <w:ilvl w:val="1"/>
          <w:numId w:val="11"/>
        </w:numPr>
      </w:pPr>
      <w:r w:rsidRPr="00964E8A">
        <w:t xml:space="preserve">Important to note that all on time and in </w:t>
      </w:r>
      <w:r w:rsidR="006562FD" w:rsidRPr="00964E8A">
        <w:t>catchment</w:t>
      </w:r>
      <w:r w:rsidRPr="00964E8A">
        <w:t xml:space="preserve"> applications have received a place and </w:t>
      </w:r>
      <w:r w:rsidR="006562FD" w:rsidRPr="00964E8A">
        <w:t>notifications</w:t>
      </w:r>
    </w:p>
    <w:p w14:paraId="5C4091A3" w14:textId="011CE33C" w:rsidR="00531122" w:rsidRDefault="00531122" w:rsidP="00964E8A">
      <w:pPr>
        <w:pStyle w:val="ListParagraph"/>
        <w:numPr>
          <w:ilvl w:val="0"/>
          <w:numId w:val="11"/>
        </w:numPr>
      </w:pPr>
      <w:r w:rsidRPr="00964E8A">
        <w:t>Police Liaison program</w:t>
      </w:r>
    </w:p>
    <w:p w14:paraId="38700F07" w14:textId="5110CF8B" w:rsidR="00964E8A" w:rsidRDefault="00964E8A" w:rsidP="00964E8A">
      <w:pPr>
        <w:pStyle w:val="ListParagraph"/>
        <w:numPr>
          <w:ilvl w:val="1"/>
          <w:numId w:val="11"/>
        </w:numPr>
      </w:pPr>
      <w:r>
        <w:t xml:space="preserve">There are no longer police </w:t>
      </w:r>
      <w:proofErr w:type="spellStart"/>
      <w:r>
        <w:t>liasions</w:t>
      </w:r>
      <w:proofErr w:type="spellEnd"/>
      <w:r>
        <w:t xml:space="preserve"> in the Saanich District</w:t>
      </w:r>
    </w:p>
    <w:p w14:paraId="764950BF" w14:textId="3E8A9758" w:rsidR="00964E8A" w:rsidRPr="00964E8A" w:rsidRDefault="00964E8A" w:rsidP="00964E8A">
      <w:pPr>
        <w:pStyle w:val="ListParagraph"/>
        <w:numPr>
          <w:ilvl w:val="1"/>
          <w:numId w:val="11"/>
        </w:numPr>
      </w:pPr>
      <w:r>
        <w:t>However, with strong relationships with previous liaisons, the District has a number of officers the can call on for support and who are willing to support as needed</w:t>
      </w:r>
    </w:p>
    <w:p w14:paraId="06D34E94" w14:textId="77777777" w:rsidR="00964E8A" w:rsidRDefault="00531122" w:rsidP="00964E8A">
      <w:pPr>
        <w:pStyle w:val="ListParagraph"/>
        <w:numPr>
          <w:ilvl w:val="0"/>
          <w:numId w:val="13"/>
        </w:numPr>
      </w:pPr>
      <w:r w:rsidRPr="00964E8A">
        <w:t>COPACS is looking for more direct ways to reach families</w:t>
      </w:r>
    </w:p>
    <w:p w14:paraId="4610D972" w14:textId="77777777" w:rsidR="00964E8A" w:rsidRDefault="00494009" w:rsidP="00964E8A">
      <w:pPr>
        <w:pStyle w:val="ListParagraph"/>
        <w:numPr>
          <w:ilvl w:val="1"/>
          <w:numId w:val="13"/>
        </w:numPr>
      </w:pPr>
      <w:r w:rsidRPr="00964E8A">
        <w:t>They are looking to school PACs to help with this</w:t>
      </w:r>
    </w:p>
    <w:p w14:paraId="235B11E3" w14:textId="77777777" w:rsidR="00964E8A" w:rsidRDefault="00494009" w:rsidP="00964E8A">
      <w:pPr>
        <w:pStyle w:val="ListParagraph"/>
        <w:numPr>
          <w:ilvl w:val="1"/>
          <w:numId w:val="13"/>
        </w:numPr>
      </w:pPr>
      <w:r w:rsidRPr="00964E8A">
        <w:t>Could parent possibly sign up for both school PAC emails and COPACS emails at the same time?</w:t>
      </w:r>
    </w:p>
    <w:p w14:paraId="0CB54C3D" w14:textId="6BB895E3" w:rsidR="00494009" w:rsidRPr="00964E8A" w:rsidRDefault="00494009" w:rsidP="00964E8A">
      <w:pPr>
        <w:pStyle w:val="ListParagraph"/>
        <w:numPr>
          <w:ilvl w:val="1"/>
          <w:numId w:val="13"/>
        </w:numPr>
      </w:pPr>
      <w:r w:rsidRPr="00964E8A">
        <w:t>Or as part of the school registration package</w:t>
      </w:r>
    </w:p>
    <w:p w14:paraId="5B0458C1" w14:textId="77777777" w:rsidR="00964E8A" w:rsidRDefault="00494009" w:rsidP="00964E8A">
      <w:pPr>
        <w:pStyle w:val="ListParagraph"/>
        <w:numPr>
          <w:ilvl w:val="0"/>
          <w:numId w:val="13"/>
        </w:numPr>
      </w:pPr>
      <w:r w:rsidRPr="00964E8A">
        <w:t>Feed</w:t>
      </w:r>
      <w:r w:rsidR="00964E8A">
        <w:t>ing</w:t>
      </w:r>
      <w:r w:rsidRPr="00964E8A">
        <w:t xml:space="preserve"> Futures program update</w:t>
      </w:r>
    </w:p>
    <w:p w14:paraId="03811D1B" w14:textId="2407D1B2" w:rsidR="00494009" w:rsidRPr="00964E8A" w:rsidRDefault="00494009" w:rsidP="00964E8A">
      <w:pPr>
        <w:pStyle w:val="ListParagraph"/>
        <w:numPr>
          <w:ilvl w:val="1"/>
          <w:numId w:val="13"/>
        </w:numPr>
      </w:pPr>
      <w:r w:rsidRPr="00964E8A">
        <w:t>Seems to be varied implementations happening</w:t>
      </w:r>
    </w:p>
    <w:p w14:paraId="37251EBD" w14:textId="7D48FF68" w:rsidR="00494009" w:rsidRPr="00964E8A" w:rsidRDefault="00494009" w:rsidP="004B696A">
      <w:pPr>
        <w:pStyle w:val="ListParagraph"/>
        <w:numPr>
          <w:ilvl w:val="0"/>
          <w:numId w:val="14"/>
        </w:numPr>
      </w:pPr>
      <w:r w:rsidRPr="00964E8A">
        <w:t>Indigenous Family PAC – link to come from Janya</w:t>
      </w:r>
    </w:p>
    <w:p w14:paraId="36F54555" w14:textId="5DD4296D" w:rsidR="00494009" w:rsidRPr="00964E8A" w:rsidRDefault="00494009" w:rsidP="004B696A">
      <w:pPr>
        <w:pStyle w:val="ListParagraph"/>
        <w:numPr>
          <w:ilvl w:val="0"/>
          <w:numId w:val="14"/>
        </w:numPr>
      </w:pPr>
      <w:r w:rsidRPr="00964E8A">
        <w:t>Still have vacancies on COPACS Committee</w:t>
      </w:r>
    </w:p>
    <w:p w14:paraId="320E95E2" w14:textId="18EC3BC3" w:rsidR="00494009" w:rsidRPr="00964E8A" w:rsidRDefault="00494009" w:rsidP="004B696A">
      <w:pPr>
        <w:pStyle w:val="ListParagraph"/>
        <w:numPr>
          <w:ilvl w:val="0"/>
          <w:numId w:val="14"/>
        </w:numPr>
      </w:pPr>
      <w:r w:rsidRPr="00964E8A">
        <w:t>Parent Presentation on a Saturday in Feb – to do with Nature Wagons and will be about Nature based learning</w:t>
      </w:r>
    </w:p>
    <w:p w14:paraId="4B8B6FFA" w14:textId="77777777" w:rsidR="00DA433A" w:rsidRDefault="00494009" w:rsidP="00DA433A">
      <w:pPr>
        <w:pStyle w:val="ListParagraph"/>
        <w:numPr>
          <w:ilvl w:val="0"/>
          <w:numId w:val="14"/>
        </w:numPr>
      </w:pPr>
      <w:r w:rsidRPr="00964E8A">
        <w:t>Feb 22</w:t>
      </w:r>
      <w:r w:rsidRPr="004B696A">
        <w:rPr>
          <w:vertAlign w:val="superscript"/>
        </w:rPr>
        <w:t>nd</w:t>
      </w:r>
      <w:r w:rsidRPr="00964E8A">
        <w:t xml:space="preserve"> – </w:t>
      </w:r>
      <w:r w:rsidR="00DA433A">
        <w:t>SD63 Parent Engagement Evening via COPACS</w:t>
      </w:r>
    </w:p>
    <w:p w14:paraId="2AB031DD" w14:textId="77777777" w:rsidR="00DA433A" w:rsidRDefault="00494009" w:rsidP="00DA433A">
      <w:pPr>
        <w:pStyle w:val="ListParagraph"/>
        <w:numPr>
          <w:ilvl w:val="0"/>
          <w:numId w:val="14"/>
        </w:numPr>
      </w:pPr>
      <w:r w:rsidRPr="00964E8A">
        <w:t>Discussion and motion happened at COPACS</w:t>
      </w:r>
    </w:p>
    <w:p w14:paraId="52CCAC5B" w14:textId="77777777" w:rsidR="00DA433A" w:rsidRDefault="00494009" w:rsidP="00DA433A">
      <w:pPr>
        <w:pStyle w:val="ListParagraph"/>
        <w:numPr>
          <w:ilvl w:val="1"/>
          <w:numId w:val="14"/>
        </w:numPr>
      </w:pPr>
      <w:r w:rsidRPr="00964E8A">
        <w:t>Whether or not Education Board members should stay on for more of the meeting rather than providing an update and leaving</w:t>
      </w:r>
    </w:p>
    <w:p w14:paraId="4EBDE23A" w14:textId="563BE4FD" w:rsidR="00494009" w:rsidRPr="00964E8A" w:rsidRDefault="00494009" w:rsidP="00DA433A">
      <w:pPr>
        <w:pStyle w:val="ListParagraph"/>
        <w:numPr>
          <w:ilvl w:val="1"/>
          <w:numId w:val="14"/>
        </w:numPr>
      </w:pPr>
      <w:r w:rsidRPr="00964E8A">
        <w:t>Decided they should be invited – to be seen if they accept</w:t>
      </w:r>
    </w:p>
    <w:p w14:paraId="5264328E" w14:textId="45371404" w:rsidR="00DA433A" w:rsidRDefault="00DA433A" w:rsidP="00494009">
      <w:r>
        <w:rPr>
          <w:b/>
          <w:bCs/>
        </w:rPr>
        <w:t>President’s Report – Jacquie Davis</w:t>
      </w:r>
    </w:p>
    <w:p w14:paraId="5D8AF8D8" w14:textId="2A27B998" w:rsidR="00DA433A" w:rsidRPr="00DA433A" w:rsidRDefault="00DA433A" w:rsidP="00DA433A">
      <w:pPr>
        <w:pStyle w:val="ListParagraph"/>
        <w:numPr>
          <w:ilvl w:val="0"/>
          <w:numId w:val="16"/>
        </w:numPr>
      </w:pPr>
      <w:r>
        <w:t>Nothing to share currently, all materials are relevant to old and new business.</w:t>
      </w:r>
    </w:p>
    <w:p w14:paraId="603432E0" w14:textId="10FCEEDC" w:rsidR="00494009" w:rsidRPr="00DA433A" w:rsidRDefault="00494009" w:rsidP="00494009">
      <w:pPr>
        <w:rPr>
          <w:b/>
          <w:bCs/>
        </w:rPr>
      </w:pPr>
      <w:r w:rsidRPr="00DA433A">
        <w:rPr>
          <w:b/>
          <w:bCs/>
        </w:rPr>
        <w:t>Old/New Business</w:t>
      </w:r>
    </w:p>
    <w:p w14:paraId="69528295" w14:textId="18B4E7F3" w:rsidR="000571C5" w:rsidRPr="00964E8A" w:rsidRDefault="000571C5" w:rsidP="00DA433A">
      <w:pPr>
        <w:pStyle w:val="ListParagraph"/>
        <w:numPr>
          <w:ilvl w:val="0"/>
          <w:numId w:val="18"/>
        </w:numPr>
      </w:pPr>
      <w:r w:rsidRPr="00964E8A">
        <w:t>Goldstream field was a great success – volunteers and kids enjoyed!</w:t>
      </w:r>
    </w:p>
    <w:p w14:paraId="12E0F16D" w14:textId="4483D78C" w:rsidR="000571C5" w:rsidRPr="00964E8A" w:rsidRDefault="000571C5" w:rsidP="000571C5">
      <w:pPr>
        <w:pStyle w:val="ListParagraph"/>
        <w:numPr>
          <w:ilvl w:val="1"/>
          <w:numId w:val="5"/>
        </w:numPr>
      </w:pPr>
      <w:r w:rsidRPr="00964E8A">
        <w:t>Next year thou</w:t>
      </w:r>
      <w:r w:rsidR="00DA433A">
        <w:t>g</w:t>
      </w:r>
      <w:r w:rsidRPr="00964E8A">
        <w:t>hts</w:t>
      </w:r>
    </w:p>
    <w:p w14:paraId="3E458693" w14:textId="271C65F2" w:rsidR="000571C5" w:rsidRPr="00964E8A" w:rsidRDefault="000571C5" w:rsidP="000571C5">
      <w:pPr>
        <w:pStyle w:val="ListParagraph"/>
        <w:numPr>
          <w:ilvl w:val="2"/>
          <w:numId w:val="5"/>
        </w:numPr>
      </w:pPr>
      <w:r w:rsidRPr="00964E8A">
        <w:lastRenderedPageBreak/>
        <w:t>Need less hot chocolate</w:t>
      </w:r>
    </w:p>
    <w:p w14:paraId="49C77AD7" w14:textId="39161473" w:rsidR="000571C5" w:rsidRPr="00964E8A" w:rsidRDefault="000571C5" w:rsidP="000571C5">
      <w:pPr>
        <w:pStyle w:val="ListParagraph"/>
        <w:numPr>
          <w:ilvl w:val="2"/>
          <w:numId w:val="5"/>
        </w:numPr>
      </w:pPr>
      <w:r w:rsidRPr="00964E8A">
        <w:t xml:space="preserve">Possible connection to </w:t>
      </w:r>
      <w:r w:rsidR="00DA433A">
        <w:t>West Shore Parkway</w:t>
      </w:r>
      <w:r w:rsidRPr="00964E8A">
        <w:t xml:space="preserve"> </w:t>
      </w:r>
      <w:r w:rsidR="00DA433A">
        <w:t>T</w:t>
      </w:r>
      <w:r w:rsidRPr="00964E8A">
        <w:t xml:space="preserve">im </w:t>
      </w:r>
      <w:r w:rsidR="00DA433A">
        <w:t>H</w:t>
      </w:r>
      <w:r w:rsidRPr="00964E8A">
        <w:t>ortons – Natasha to share the connection?</w:t>
      </w:r>
    </w:p>
    <w:p w14:paraId="3F1E0655" w14:textId="7874C69E" w:rsidR="000571C5" w:rsidRPr="00964E8A" w:rsidRDefault="000571C5" w:rsidP="000571C5">
      <w:pPr>
        <w:pStyle w:val="ListParagraph"/>
        <w:numPr>
          <w:ilvl w:val="2"/>
          <w:numId w:val="5"/>
        </w:numPr>
      </w:pPr>
      <w:r w:rsidRPr="00964E8A">
        <w:t xml:space="preserve">For planning and securing of volunteers it would be good to have the </w:t>
      </w:r>
      <w:r w:rsidR="00DA433A">
        <w:t>G</w:t>
      </w:r>
      <w:r w:rsidRPr="00964E8A">
        <w:t>oldstream dates from the school sooner if possible</w:t>
      </w:r>
    </w:p>
    <w:p w14:paraId="304D30DA" w14:textId="57CE8FCB" w:rsidR="000571C5" w:rsidRPr="00964E8A" w:rsidRDefault="000571C5" w:rsidP="00DA433A">
      <w:pPr>
        <w:pStyle w:val="ListParagraph"/>
        <w:numPr>
          <w:ilvl w:val="0"/>
          <w:numId w:val="19"/>
        </w:numPr>
      </w:pPr>
      <w:r w:rsidRPr="00964E8A">
        <w:t xml:space="preserve">Winter </w:t>
      </w:r>
      <w:r w:rsidR="00DA433A" w:rsidRPr="00964E8A">
        <w:t>centerpieces</w:t>
      </w:r>
    </w:p>
    <w:p w14:paraId="570250A2" w14:textId="6970D981" w:rsidR="000571C5" w:rsidRDefault="000571C5" w:rsidP="000571C5">
      <w:pPr>
        <w:pStyle w:val="ListParagraph"/>
        <w:numPr>
          <w:ilvl w:val="1"/>
          <w:numId w:val="6"/>
        </w:numPr>
      </w:pPr>
      <w:r w:rsidRPr="00964E8A">
        <w:t>$6</w:t>
      </w:r>
      <w:r w:rsidR="00DA433A">
        <w:t>00</w:t>
      </w:r>
      <w:r w:rsidRPr="00964E8A">
        <w:t xml:space="preserve"> from PAC and $645 in donations</w:t>
      </w:r>
      <w:r w:rsidR="00DA433A">
        <w:t xml:space="preserve"> = $1,045.82</w:t>
      </w:r>
    </w:p>
    <w:p w14:paraId="09ED0EAD" w14:textId="1067716F" w:rsidR="00DA433A" w:rsidRPr="00964E8A" w:rsidRDefault="00DA433A" w:rsidP="000571C5">
      <w:pPr>
        <w:pStyle w:val="ListParagraph"/>
        <w:numPr>
          <w:ilvl w:val="1"/>
          <w:numId w:val="6"/>
        </w:numPr>
      </w:pPr>
      <w:r>
        <w:t>Total cost $1,166.20</w:t>
      </w:r>
    </w:p>
    <w:p w14:paraId="1DF63A72" w14:textId="6FFB201E" w:rsidR="000571C5" w:rsidRPr="00964E8A" w:rsidRDefault="000571C5" w:rsidP="000571C5">
      <w:pPr>
        <w:pStyle w:val="ListParagraph"/>
        <w:numPr>
          <w:ilvl w:val="1"/>
          <w:numId w:val="6"/>
        </w:numPr>
      </w:pPr>
      <w:r w:rsidRPr="00964E8A">
        <w:t>Great event – lots of volunteers</w:t>
      </w:r>
    </w:p>
    <w:p w14:paraId="37B6AC5F" w14:textId="0B396C30" w:rsidR="000571C5" w:rsidRPr="00964E8A" w:rsidRDefault="000571C5" w:rsidP="000571C5">
      <w:pPr>
        <w:pStyle w:val="ListParagraph"/>
        <w:numPr>
          <w:ilvl w:val="1"/>
          <w:numId w:val="6"/>
        </w:numPr>
      </w:pPr>
      <w:r w:rsidRPr="00964E8A">
        <w:t>Next year plan:</w:t>
      </w:r>
    </w:p>
    <w:p w14:paraId="0B27BE25" w14:textId="379A3183" w:rsidR="00DA433A" w:rsidRDefault="00DA433A" w:rsidP="000571C5">
      <w:pPr>
        <w:pStyle w:val="ListParagraph"/>
        <w:numPr>
          <w:ilvl w:val="2"/>
          <w:numId w:val="6"/>
        </w:numPr>
      </w:pPr>
      <w:r>
        <w:t xml:space="preserve">Start planning in early November </w:t>
      </w:r>
    </w:p>
    <w:p w14:paraId="519541BB" w14:textId="1CBF6571" w:rsidR="00DA433A" w:rsidRDefault="00DA433A" w:rsidP="000571C5">
      <w:pPr>
        <w:pStyle w:val="ListParagraph"/>
        <w:numPr>
          <w:ilvl w:val="2"/>
          <w:numId w:val="6"/>
        </w:numPr>
      </w:pPr>
      <w:r>
        <w:t>Obtain activity date in November from administration</w:t>
      </w:r>
    </w:p>
    <w:p w14:paraId="3060C82B" w14:textId="2A6F4E9E" w:rsidR="000571C5" w:rsidRPr="00964E8A" w:rsidRDefault="000571C5" w:rsidP="000571C5">
      <w:pPr>
        <w:pStyle w:val="ListParagraph"/>
        <w:numPr>
          <w:ilvl w:val="2"/>
          <w:numId w:val="6"/>
        </w:numPr>
      </w:pPr>
      <w:r w:rsidRPr="00964E8A">
        <w:t>Start asking municipality for cuttings sooner</w:t>
      </w:r>
    </w:p>
    <w:p w14:paraId="151D8F16" w14:textId="6DC611FE" w:rsidR="000571C5" w:rsidRPr="00964E8A" w:rsidRDefault="000571C5" w:rsidP="000571C5">
      <w:pPr>
        <w:pStyle w:val="ListParagraph"/>
        <w:numPr>
          <w:ilvl w:val="2"/>
          <w:numId w:val="6"/>
        </w:numPr>
      </w:pPr>
      <w:r w:rsidRPr="00964E8A">
        <w:t>More equal distribution of flowers/extras</w:t>
      </w:r>
    </w:p>
    <w:p w14:paraId="2AEB6558" w14:textId="7FA23CE5" w:rsidR="000571C5" w:rsidRPr="00964E8A" w:rsidRDefault="000571C5" w:rsidP="00DA433A">
      <w:pPr>
        <w:pStyle w:val="ListParagraph"/>
        <w:numPr>
          <w:ilvl w:val="0"/>
          <w:numId w:val="20"/>
        </w:numPr>
      </w:pPr>
      <w:r w:rsidRPr="00964E8A">
        <w:t>This Week’s Lunch</w:t>
      </w:r>
    </w:p>
    <w:p w14:paraId="402812A6" w14:textId="154BCD05" w:rsidR="000571C5" w:rsidRPr="00964E8A" w:rsidRDefault="000571C5" w:rsidP="000571C5">
      <w:pPr>
        <w:pStyle w:val="ListParagraph"/>
        <w:numPr>
          <w:ilvl w:val="1"/>
          <w:numId w:val="7"/>
        </w:numPr>
      </w:pPr>
      <w:r w:rsidRPr="00964E8A">
        <w:t xml:space="preserve">Late delivery was dealt with </w:t>
      </w:r>
      <w:proofErr w:type="spellStart"/>
      <w:r w:rsidRPr="00964E8A">
        <w:t>with</w:t>
      </w:r>
      <w:proofErr w:type="spellEnd"/>
      <w:r w:rsidRPr="00964E8A">
        <w:t xml:space="preserve"> vendor</w:t>
      </w:r>
    </w:p>
    <w:p w14:paraId="1433D985" w14:textId="4E9D7027" w:rsidR="000571C5" w:rsidRPr="00964E8A" w:rsidRDefault="000571C5" w:rsidP="000571C5">
      <w:pPr>
        <w:pStyle w:val="ListParagraph"/>
        <w:numPr>
          <w:ilvl w:val="1"/>
          <w:numId w:val="7"/>
        </w:numPr>
      </w:pPr>
      <w:r w:rsidRPr="00964E8A">
        <w:t>TWL offered $100 refund for next order</w:t>
      </w:r>
    </w:p>
    <w:p w14:paraId="3B60061C" w14:textId="19CF525A" w:rsidR="000571C5" w:rsidRPr="00964E8A" w:rsidRDefault="000571C5" w:rsidP="000571C5">
      <w:pPr>
        <w:pStyle w:val="ListParagraph"/>
        <w:numPr>
          <w:ilvl w:val="1"/>
          <w:numId w:val="7"/>
        </w:numPr>
      </w:pPr>
      <w:r w:rsidRPr="00964E8A">
        <w:t>We will continue with TWL as planned in January and will see how that goes before deciding to do more orders with them</w:t>
      </w:r>
    </w:p>
    <w:p w14:paraId="58FF7088" w14:textId="4607821E" w:rsidR="000571C5" w:rsidRPr="00964E8A" w:rsidRDefault="000571C5" w:rsidP="000571C5">
      <w:pPr>
        <w:pStyle w:val="ListParagraph"/>
        <w:numPr>
          <w:ilvl w:val="1"/>
          <w:numId w:val="7"/>
        </w:numPr>
      </w:pPr>
      <w:r w:rsidRPr="00964E8A">
        <w:t>Nothing has come in through the subscription fundraiser</w:t>
      </w:r>
    </w:p>
    <w:p w14:paraId="0600E9E2" w14:textId="75A3583E" w:rsidR="000571C5" w:rsidRPr="00964E8A" w:rsidRDefault="000571C5" w:rsidP="000571C5">
      <w:pPr>
        <w:pStyle w:val="ListParagraph"/>
        <w:numPr>
          <w:ilvl w:val="1"/>
          <w:numId w:val="7"/>
        </w:numPr>
      </w:pPr>
      <w:r w:rsidRPr="00964E8A">
        <w:t xml:space="preserve">Sarah A to put out an email for how to adjust your order in </w:t>
      </w:r>
      <w:proofErr w:type="spellStart"/>
      <w:r w:rsidRPr="00964E8A">
        <w:t>MunchaLunch</w:t>
      </w:r>
      <w:proofErr w:type="spellEnd"/>
      <w:r w:rsidRPr="00964E8A">
        <w:t xml:space="preserve"> as some feedback was that the mac and cheese wasn’t great and some people might like to change thei</w:t>
      </w:r>
      <w:r w:rsidR="00DA433A">
        <w:t>r</w:t>
      </w:r>
      <w:r w:rsidRPr="00964E8A">
        <w:t xml:space="preserve"> child’s choice</w:t>
      </w:r>
    </w:p>
    <w:p w14:paraId="37B8910A" w14:textId="2DEF5CFE" w:rsidR="000571C5" w:rsidRPr="00964E8A" w:rsidRDefault="000571C5" w:rsidP="00DA433A">
      <w:pPr>
        <w:pStyle w:val="ListParagraph"/>
        <w:numPr>
          <w:ilvl w:val="0"/>
          <w:numId w:val="21"/>
        </w:numPr>
      </w:pPr>
      <w:r w:rsidRPr="00964E8A">
        <w:t>Hullabaloo</w:t>
      </w:r>
    </w:p>
    <w:p w14:paraId="74B4C466" w14:textId="6D828ABE" w:rsidR="000571C5" w:rsidRPr="00964E8A" w:rsidRDefault="000571C5" w:rsidP="000571C5">
      <w:pPr>
        <w:pStyle w:val="ListParagraph"/>
        <w:numPr>
          <w:ilvl w:val="1"/>
          <w:numId w:val="7"/>
        </w:numPr>
      </w:pPr>
      <w:r w:rsidRPr="00964E8A">
        <w:t>Fundraiser currently on</w:t>
      </w:r>
    </w:p>
    <w:p w14:paraId="6E1EA433" w14:textId="50BC7070" w:rsidR="000571C5" w:rsidRPr="00964E8A" w:rsidRDefault="000571C5" w:rsidP="000571C5">
      <w:pPr>
        <w:pStyle w:val="ListParagraph"/>
        <w:numPr>
          <w:ilvl w:val="1"/>
          <w:numId w:val="7"/>
        </w:numPr>
      </w:pPr>
      <w:r w:rsidRPr="00964E8A">
        <w:t>Are opening a roastery and want to create a ‘Prospect Lake’ blend as a fundraiser</w:t>
      </w:r>
    </w:p>
    <w:p w14:paraId="6D38E651" w14:textId="51FB85D6" w:rsidR="000571C5" w:rsidRPr="00964E8A" w:rsidRDefault="000571C5" w:rsidP="000571C5">
      <w:pPr>
        <w:pStyle w:val="ListParagraph"/>
        <w:numPr>
          <w:ilvl w:val="1"/>
          <w:numId w:val="7"/>
        </w:numPr>
      </w:pPr>
      <w:r w:rsidRPr="00964E8A">
        <w:t>Discussed that since Level Ground hasn’t been raising much we might explore switching to Hullabaloo</w:t>
      </w:r>
    </w:p>
    <w:p w14:paraId="5A7649E0" w14:textId="6DD3B487" w:rsidR="000571C5" w:rsidRPr="00964E8A" w:rsidRDefault="00E9093A" w:rsidP="00DA433A">
      <w:pPr>
        <w:pStyle w:val="ListParagraph"/>
        <w:numPr>
          <w:ilvl w:val="0"/>
          <w:numId w:val="22"/>
        </w:numPr>
      </w:pPr>
      <w:r w:rsidRPr="00964E8A">
        <w:t>PAC room organization</w:t>
      </w:r>
    </w:p>
    <w:p w14:paraId="380145E5" w14:textId="0251F302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It’s been confirmed with the school that the PAC can have the room and buy the shelving we need</w:t>
      </w:r>
    </w:p>
    <w:p w14:paraId="7CC3051B" w14:textId="7A2C4F50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Angela to lead</w:t>
      </w:r>
    </w:p>
    <w:p w14:paraId="3E710008" w14:textId="792D6589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We have to have the district secure shelving to the walls</w:t>
      </w:r>
    </w:p>
    <w:p w14:paraId="7027423D" w14:textId="3D379D21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Need to look into cost of benches being removed and if PAC would pay for it – if so we will not have them removed</w:t>
      </w:r>
    </w:p>
    <w:p w14:paraId="7723AFF3" w14:textId="7AB71D07" w:rsidR="00E9093A" w:rsidRPr="00964E8A" w:rsidRDefault="00E9093A" w:rsidP="00DA433A">
      <w:pPr>
        <w:pStyle w:val="ListParagraph"/>
        <w:numPr>
          <w:ilvl w:val="0"/>
          <w:numId w:val="23"/>
        </w:numPr>
      </w:pPr>
      <w:r w:rsidRPr="00964E8A">
        <w:t>Emergency Bin inventory</w:t>
      </w:r>
    </w:p>
    <w:p w14:paraId="30DBE1EA" w14:textId="089619D4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Need to be completed by Feb 2024</w:t>
      </w:r>
    </w:p>
    <w:p w14:paraId="4B7F7443" w14:textId="480A9622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Sarah A.</w:t>
      </w:r>
      <w:r w:rsidR="00DA433A">
        <w:t>,</w:t>
      </w:r>
      <w:r w:rsidRPr="00964E8A">
        <w:t xml:space="preserve"> Suzanne</w:t>
      </w:r>
      <w:r w:rsidR="00DA433A">
        <w:t>,</w:t>
      </w:r>
      <w:r w:rsidRPr="00964E8A">
        <w:t xml:space="preserve"> and Harp to do</w:t>
      </w:r>
    </w:p>
    <w:p w14:paraId="5E480E6F" w14:textId="6D6FDB30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 xml:space="preserve">List will be kept electronically </w:t>
      </w:r>
    </w:p>
    <w:p w14:paraId="54074A92" w14:textId="6CCB63BF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Needs to have a tally and expiry dates noted</w:t>
      </w:r>
    </w:p>
    <w:p w14:paraId="17679365" w14:textId="56AB2880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Extra clothes from Dec lost and found to be cleaned and added – Sarah A.</w:t>
      </w:r>
    </w:p>
    <w:p w14:paraId="7938BB5E" w14:textId="689C6282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School clothing order extra pants can be added too</w:t>
      </w:r>
    </w:p>
    <w:p w14:paraId="31BBAFD6" w14:textId="41B59CAA" w:rsidR="00E9093A" w:rsidRPr="00964E8A" w:rsidRDefault="00E9093A" w:rsidP="00DA433A">
      <w:pPr>
        <w:pStyle w:val="ListParagraph"/>
        <w:numPr>
          <w:ilvl w:val="0"/>
          <w:numId w:val="24"/>
        </w:numPr>
      </w:pPr>
      <w:r w:rsidRPr="00964E8A">
        <w:t>Bottle Drive</w:t>
      </w:r>
    </w:p>
    <w:p w14:paraId="38E8D976" w14:textId="083E8B1B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 xml:space="preserve">Need new coordinator </w:t>
      </w:r>
    </w:p>
    <w:p w14:paraId="19120563" w14:textId="60B03984" w:rsidR="00E9093A" w:rsidRPr="00964E8A" w:rsidRDefault="00E9093A" w:rsidP="00DA433A">
      <w:pPr>
        <w:pStyle w:val="ListParagraph"/>
        <w:numPr>
          <w:ilvl w:val="0"/>
          <w:numId w:val="25"/>
        </w:numPr>
      </w:pPr>
      <w:r w:rsidRPr="00964E8A">
        <w:lastRenderedPageBreak/>
        <w:t>PAC Emails</w:t>
      </w:r>
    </w:p>
    <w:p w14:paraId="5AEFE950" w14:textId="609E04CA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Discussion around length and frequency</w:t>
      </w:r>
    </w:p>
    <w:p w14:paraId="718FABEA" w14:textId="5F02BFFB" w:rsidR="00E9093A" w:rsidRPr="00964E8A" w:rsidRDefault="00E9093A" w:rsidP="00DA433A">
      <w:pPr>
        <w:pStyle w:val="ListParagraph"/>
        <w:numPr>
          <w:ilvl w:val="0"/>
          <w:numId w:val="26"/>
        </w:numPr>
      </w:pPr>
      <w:r w:rsidRPr="00964E8A">
        <w:t>Need new PAC Website</w:t>
      </w:r>
    </w:p>
    <w:p w14:paraId="1C4EBD4F" w14:textId="481522E2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Old one is retiring – other PACs are in the same position</w:t>
      </w:r>
    </w:p>
    <w:p w14:paraId="3E95BD94" w14:textId="227D4A1B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The one recommended by the district runs data through states so not ideal</w:t>
      </w:r>
    </w:p>
    <w:p w14:paraId="37DB6FEF" w14:textId="0E3A43D1" w:rsidR="00E9093A" w:rsidRPr="00964E8A" w:rsidRDefault="00E9093A" w:rsidP="00DA433A">
      <w:pPr>
        <w:pStyle w:val="ListParagraph"/>
        <w:numPr>
          <w:ilvl w:val="0"/>
          <w:numId w:val="27"/>
        </w:numPr>
      </w:pPr>
      <w:r w:rsidRPr="00964E8A">
        <w:t>Art Cards</w:t>
      </w:r>
    </w:p>
    <w:p w14:paraId="525A52EC" w14:textId="62DA8812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 xml:space="preserve">Really well done and good timing to </w:t>
      </w:r>
      <w:r w:rsidR="00DA433A" w:rsidRPr="00964E8A">
        <w:t>use</w:t>
      </w:r>
      <w:r w:rsidRPr="00964E8A">
        <w:t xml:space="preserve"> them!</w:t>
      </w:r>
    </w:p>
    <w:p w14:paraId="06062CC9" w14:textId="068A183C" w:rsidR="00E9093A" w:rsidRPr="00964E8A" w:rsidRDefault="00E9093A" w:rsidP="00DA433A">
      <w:pPr>
        <w:pStyle w:val="ListParagraph"/>
        <w:numPr>
          <w:ilvl w:val="0"/>
          <w:numId w:val="28"/>
        </w:numPr>
      </w:pPr>
      <w:r w:rsidRPr="00964E8A">
        <w:t>First Aid Policy Discussion</w:t>
      </w:r>
    </w:p>
    <w:p w14:paraId="0850147F" w14:textId="46889403" w:rsidR="0029209E" w:rsidRPr="00964E8A" w:rsidRDefault="00E9093A" w:rsidP="0029209E">
      <w:pPr>
        <w:pStyle w:val="ListParagraph"/>
        <w:numPr>
          <w:ilvl w:val="1"/>
          <w:numId w:val="7"/>
        </w:numPr>
      </w:pPr>
      <w:r w:rsidRPr="00964E8A">
        <w:t>Discussion around first aid for children within the school and on field trips</w:t>
      </w:r>
    </w:p>
    <w:p w14:paraId="6E9C150F" w14:textId="53156561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Will look at creating a parent letter to COPACS as one avenue</w:t>
      </w:r>
    </w:p>
    <w:p w14:paraId="693CDBFA" w14:textId="5E0C2ED4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2</w:t>
      </w:r>
      <w:r w:rsidRPr="00964E8A">
        <w:rPr>
          <w:vertAlign w:val="superscript"/>
        </w:rPr>
        <w:t>nd</w:t>
      </w:r>
      <w:r w:rsidRPr="00964E8A">
        <w:t xml:space="preserve"> avenue is to continue the discussion with the school around gaining a better understanding of process and looking to help create/support consistency</w:t>
      </w:r>
    </w:p>
    <w:p w14:paraId="6D7DB2B0" w14:textId="1CA426D7" w:rsidR="00E9093A" w:rsidRPr="00964E8A" w:rsidRDefault="00E9093A" w:rsidP="00E9093A">
      <w:pPr>
        <w:pStyle w:val="ListParagraph"/>
        <w:numPr>
          <w:ilvl w:val="1"/>
          <w:numId w:val="7"/>
        </w:numPr>
      </w:pPr>
      <w:r w:rsidRPr="00964E8A">
        <w:t>Jayna</w:t>
      </w:r>
      <w:r w:rsidR="00DA433A">
        <w:t>, Wendy,</w:t>
      </w:r>
      <w:r w:rsidRPr="00964E8A">
        <w:t xml:space="preserve"> and Erin Grey to help create opening conversation – will send to Jacquie</w:t>
      </w:r>
    </w:p>
    <w:p w14:paraId="1E3A88B2" w14:textId="51A615F8" w:rsidR="00DA433A" w:rsidRDefault="00453DF3" w:rsidP="00DA433A">
      <w:pPr>
        <w:rPr>
          <w:b/>
          <w:bCs/>
        </w:rPr>
      </w:pPr>
      <w:r>
        <w:rPr>
          <w:b/>
          <w:bCs/>
        </w:rPr>
        <w:t>Door Prizes</w:t>
      </w:r>
    </w:p>
    <w:p w14:paraId="4BFA5EE7" w14:textId="72D02897" w:rsidR="00453DF3" w:rsidRDefault="00453DF3" w:rsidP="00453DF3">
      <w:pPr>
        <w:pStyle w:val="ListParagraph"/>
        <w:numPr>
          <w:ilvl w:val="0"/>
          <w:numId w:val="29"/>
        </w:numPr>
      </w:pPr>
      <w:r>
        <w:t>Box of Purdy’s Chocolates: Harp Hornett</w:t>
      </w:r>
    </w:p>
    <w:p w14:paraId="68461F94" w14:textId="27EA6B96" w:rsidR="00453DF3" w:rsidRDefault="00453DF3" w:rsidP="00453DF3">
      <w:pPr>
        <w:pStyle w:val="ListParagraph"/>
        <w:numPr>
          <w:ilvl w:val="0"/>
          <w:numId w:val="29"/>
        </w:numPr>
      </w:pPr>
      <w:r>
        <w:t>Hullabaloo $25 Gift Card: Suzanne Richards</w:t>
      </w:r>
    </w:p>
    <w:p w14:paraId="725756D7" w14:textId="3ED39D41" w:rsidR="00453DF3" w:rsidRPr="00453DF3" w:rsidRDefault="00453DF3" w:rsidP="00453DF3">
      <w:pPr>
        <w:pStyle w:val="ListParagraph"/>
        <w:numPr>
          <w:ilvl w:val="0"/>
          <w:numId w:val="29"/>
        </w:numPr>
      </w:pPr>
      <w:r>
        <w:t>Floyds Diner $25 Gift Card: Sarah Angus</w:t>
      </w:r>
    </w:p>
    <w:p w14:paraId="7974FAFD" w14:textId="697ED5F2" w:rsidR="00E9093A" w:rsidRPr="00964E8A" w:rsidRDefault="00DA433A" w:rsidP="00DA433A">
      <w:r>
        <w:t>M</w:t>
      </w:r>
      <w:r w:rsidR="0029209E" w:rsidRPr="00964E8A">
        <w:t>otion to end/close out meeting</w:t>
      </w:r>
    </w:p>
    <w:p w14:paraId="08660853" w14:textId="3FC345CD" w:rsidR="0029209E" w:rsidRPr="00964E8A" w:rsidRDefault="00453DF3" w:rsidP="00453DF3">
      <w:pPr>
        <w:pStyle w:val="ListParagraph"/>
        <w:numPr>
          <w:ilvl w:val="0"/>
          <w:numId w:val="30"/>
        </w:numPr>
      </w:pPr>
      <w:r>
        <w:t>1</w:t>
      </w:r>
      <w:r w:rsidRPr="00453DF3">
        <w:rPr>
          <w:vertAlign w:val="superscript"/>
        </w:rPr>
        <w:t>st</w:t>
      </w:r>
      <w:r>
        <w:t xml:space="preserve"> </w:t>
      </w:r>
      <w:r w:rsidR="0029209E" w:rsidRPr="00964E8A">
        <w:t>Angela</w:t>
      </w:r>
    </w:p>
    <w:p w14:paraId="645A6F62" w14:textId="5F56F7E4" w:rsidR="0029209E" w:rsidRPr="00964E8A" w:rsidRDefault="0029209E" w:rsidP="00453DF3">
      <w:pPr>
        <w:pStyle w:val="ListParagraph"/>
        <w:numPr>
          <w:ilvl w:val="0"/>
          <w:numId w:val="30"/>
        </w:numPr>
      </w:pPr>
      <w:r w:rsidRPr="00964E8A">
        <w:t>2</w:t>
      </w:r>
      <w:r w:rsidRPr="00453DF3">
        <w:rPr>
          <w:vertAlign w:val="superscript"/>
        </w:rPr>
        <w:t>nd</w:t>
      </w:r>
      <w:r w:rsidRPr="00964E8A">
        <w:t xml:space="preserve"> Wendy</w:t>
      </w:r>
    </w:p>
    <w:p w14:paraId="62874DBA" w14:textId="3C8B3D1A" w:rsidR="0029209E" w:rsidRPr="00964E8A" w:rsidRDefault="0029209E" w:rsidP="00E9093A"/>
    <w:p w14:paraId="583E3454" w14:textId="77777777" w:rsidR="00E9093A" w:rsidRPr="00964E8A" w:rsidRDefault="00E9093A" w:rsidP="00E9093A"/>
    <w:p w14:paraId="71F15B8E" w14:textId="77777777" w:rsidR="000571C5" w:rsidRPr="00964E8A" w:rsidRDefault="000571C5" w:rsidP="000571C5"/>
    <w:p w14:paraId="5948A2EE" w14:textId="77777777" w:rsidR="000571C5" w:rsidRPr="00964E8A" w:rsidRDefault="000571C5" w:rsidP="000571C5">
      <w:pPr>
        <w:pStyle w:val="ListParagraph"/>
        <w:ind w:left="1440"/>
      </w:pPr>
    </w:p>
    <w:sectPr w:rsidR="000571C5" w:rsidRPr="00964E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24"/>
    <w:multiLevelType w:val="hybridMultilevel"/>
    <w:tmpl w:val="5DCA7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7D3"/>
    <w:multiLevelType w:val="hybridMultilevel"/>
    <w:tmpl w:val="A41E8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20E"/>
    <w:multiLevelType w:val="hybridMultilevel"/>
    <w:tmpl w:val="EF58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657"/>
    <w:multiLevelType w:val="hybridMultilevel"/>
    <w:tmpl w:val="32FC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1FF"/>
    <w:multiLevelType w:val="hybridMultilevel"/>
    <w:tmpl w:val="78A2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132F"/>
    <w:multiLevelType w:val="hybridMultilevel"/>
    <w:tmpl w:val="6A9C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55BB"/>
    <w:multiLevelType w:val="hybridMultilevel"/>
    <w:tmpl w:val="276CD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0267"/>
    <w:multiLevelType w:val="hybridMultilevel"/>
    <w:tmpl w:val="8F6C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2AB2"/>
    <w:multiLevelType w:val="hybridMultilevel"/>
    <w:tmpl w:val="96B2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100"/>
    <w:multiLevelType w:val="hybridMultilevel"/>
    <w:tmpl w:val="710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C4FCF"/>
    <w:multiLevelType w:val="hybridMultilevel"/>
    <w:tmpl w:val="87F6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8D8"/>
    <w:multiLevelType w:val="hybridMultilevel"/>
    <w:tmpl w:val="6F52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39D9"/>
    <w:multiLevelType w:val="hybridMultilevel"/>
    <w:tmpl w:val="3298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00119"/>
    <w:multiLevelType w:val="hybridMultilevel"/>
    <w:tmpl w:val="138A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F7C0D"/>
    <w:multiLevelType w:val="hybridMultilevel"/>
    <w:tmpl w:val="34E6B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3214A4"/>
    <w:multiLevelType w:val="hybridMultilevel"/>
    <w:tmpl w:val="2B6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30CDC"/>
    <w:multiLevelType w:val="hybridMultilevel"/>
    <w:tmpl w:val="7A126C0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F930EC7"/>
    <w:multiLevelType w:val="hybridMultilevel"/>
    <w:tmpl w:val="A55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27099"/>
    <w:multiLevelType w:val="hybridMultilevel"/>
    <w:tmpl w:val="D936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02A3"/>
    <w:multiLevelType w:val="hybridMultilevel"/>
    <w:tmpl w:val="0080710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B8C4F8D"/>
    <w:multiLevelType w:val="hybridMultilevel"/>
    <w:tmpl w:val="D432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B026C"/>
    <w:multiLevelType w:val="hybridMultilevel"/>
    <w:tmpl w:val="1DE4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14E5B"/>
    <w:multiLevelType w:val="hybridMultilevel"/>
    <w:tmpl w:val="C69E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A4491"/>
    <w:multiLevelType w:val="hybridMultilevel"/>
    <w:tmpl w:val="408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77B8"/>
    <w:multiLevelType w:val="hybridMultilevel"/>
    <w:tmpl w:val="DD906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5339"/>
    <w:multiLevelType w:val="hybridMultilevel"/>
    <w:tmpl w:val="B562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D7EA0"/>
    <w:multiLevelType w:val="hybridMultilevel"/>
    <w:tmpl w:val="0A8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62E06"/>
    <w:multiLevelType w:val="hybridMultilevel"/>
    <w:tmpl w:val="D560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43AEA"/>
    <w:multiLevelType w:val="hybridMultilevel"/>
    <w:tmpl w:val="42C4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C2EA2"/>
    <w:multiLevelType w:val="hybridMultilevel"/>
    <w:tmpl w:val="734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151469">
    <w:abstractNumId w:val="3"/>
  </w:num>
  <w:num w:numId="2" w16cid:durableId="645013804">
    <w:abstractNumId w:val="18"/>
  </w:num>
  <w:num w:numId="3" w16cid:durableId="527909884">
    <w:abstractNumId w:val="19"/>
  </w:num>
  <w:num w:numId="4" w16cid:durableId="288895714">
    <w:abstractNumId w:val="16"/>
  </w:num>
  <w:num w:numId="5" w16cid:durableId="1260288148">
    <w:abstractNumId w:val="0"/>
  </w:num>
  <w:num w:numId="6" w16cid:durableId="1395012027">
    <w:abstractNumId w:val="1"/>
  </w:num>
  <w:num w:numId="7" w16cid:durableId="1568496655">
    <w:abstractNumId w:val="24"/>
  </w:num>
  <w:num w:numId="8" w16cid:durableId="1060204895">
    <w:abstractNumId w:val="7"/>
  </w:num>
  <w:num w:numId="9" w16cid:durableId="1031805582">
    <w:abstractNumId w:val="27"/>
  </w:num>
  <w:num w:numId="10" w16cid:durableId="1321737512">
    <w:abstractNumId w:val="14"/>
  </w:num>
  <w:num w:numId="11" w16cid:durableId="346099691">
    <w:abstractNumId w:val="25"/>
  </w:num>
  <w:num w:numId="12" w16cid:durableId="1352414104">
    <w:abstractNumId w:val="6"/>
  </w:num>
  <w:num w:numId="13" w16cid:durableId="1203400599">
    <w:abstractNumId w:val="9"/>
  </w:num>
  <w:num w:numId="14" w16cid:durableId="1848401855">
    <w:abstractNumId w:val="23"/>
  </w:num>
  <w:num w:numId="15" w16cid:durableId="1708486360">
    <w:abstractNumId w:val="5"/>
  </w:num>
  <w:num w:numId="16" w16cid:durableId="1656836202">
    <w:abstractNumId w:val="15"/>
  </w:num>
  <w:num w:numId="17" w16cid:durableId="2006082868">
    <w:abstractNumId w:val="4"/>
  </w:num>
  <w:num w:numId="18" w16cid:durableId="1005548630">
    <w:abstractNumId w:val="22"/>
  </w:num>
  <w:num w:numId="19" w16cid:durableId="625737753">
    <w:abstractNumId w:val="2"/>
  </w:num>
  <w:num w:numId="20" w16cid:durableId="743920303">
    <w:abstractNumId w:val="29"/>
  </w:num>
  <w:num w:numId="21" w16cid:durableId="305399863">
    <w:abstractNumId w:val="17"/>
  </w:num>
  <w:num w:numId="22" w16cid:durableId="64299203">
    <w:abstractNumId w:val="12"/>
  </w:num>
  <w:num w:numId="23" w16cid:durableId="1976980857">
    <w:abstractNumId w:val="10"/>
  </w:num>
  <w:num w:numId="24" w16cid:durableId="1433550835">
    <w:abstractNumId w:val="28"/>
  </w:num>
  <w:num w:numId="25" w16cid:durableId="1081490088">
    <w:abstractNumId w:val="13"/>
  </w:num>
  <w:num w:numId="26" w16cid:durableId="1993362024">
    <w:abstractNumId w:val="11"/>
  </w:num>
  <w:num w:numId="27" w16cid:durableId="652293949">
    <w:abstractNumId w:val="8"/>
  </w:num>
  <w:num w:numId="28" w16cid:durableId="644508459">
    <w:abstractNumId w:val="21"/>
  </w:num>
  <w:num w:numId="29" w16cid:durableId="1763067023">
    <w:abstractNumId w:val="20"/>
  </w:num>
  <w:num w:numId="30" w16cid:durableId="12945601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F6"/>
    <w:rsid w:val="000571C5"/>
    <w:rsid w:val="00167F33"/>
    <w:rsid w:val="0029209E"/>
    <w:rsid w:val="00376171"/>
    <w:rsid w:val="00453DF3"/>
    <w:rsid w:val="00486650"/>
    <w:rsid w:val="00494009"/>
    <w:rsid w:val="004B696A"/>
    <w:rsid w:val="00531122"/>
    <w:rsid w:val="006562FD"/>
    <w:rsid w:val="00964E8A"/>
    <w:rsid w:val="00A40D2C"/>
    <w:rsid w:val="00A47FB5"/>
    <w:rsid w:val="00B406E9"/>
    <w:rsid w:val="00BF6430"/>
    <w:rsid w:val="00C06308"/>
    <w:rsid w:val="00C719E1"/>
    <w:rsid w:val="00DA433A"/>
    <w:rsid w:val="00DC6EEB"/>
    <w:rsid w:val="00E5385E"/>
    <w:rsid w:val="00E9093A"/>
    <w:rsid w:val="00F63A3E"/>
    <w:rsid w:val="00FD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47F08"/>
  <w15:chartTrackingRefBased/>
  <w15:docId w15:val="{C159E398-5DB8-4DB1-835D-3D511F2D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0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0F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64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B7FD-7D2E-4A13-98D6-26E63D9E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, Sarah MCF:EX</dc:creator>
  <cp:keywords/>
  <dc:description/>
  <cp:lastModifiedBy>Wendy Bird</cp:lastModifiedBy>
  <cp:revision>5</cp:revision>
  <dcterms:created xsi:type="dcterms:W3CDTF">2023-12-15T19:39:00Z</dcterms:created>
  <dcterms:modified xsi:type="dcterms:W3CDTF">2023-12-15T20:39:00Z</dcterms:modified>
</cp:coreProperties>
</file>